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FF41F9E" w:rsidR="00DF4FD8" w:rsidRPr="00A410FF" w:rsidRDefault="004945C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4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3B9362E" w:rsidR="00222997" w:rsidRPr="0078428F" w:rsidRDefault="004945C9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9C90302" w:rsidR="00222997" w:rsidRPr="00927C1B" w:rsidRDefault="004945C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585BE2C" w:rsidR="00222997" w:rsidRPr="00927C1B" w:rsidRDefault="004945C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D585CA4" w:rsidR="00222997" w:rsidRPr="00927C1B" w:rsidRDefault="004945C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BA383EB" w:rsidR="00222997" w:rsidRPr="00927C1B" w:rsidRDefault="004945C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9013093" w:rsidR="00222997" w:rsidRPr="00927C1B" w:rsidRDefault="004945C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FB2D7D3" w:rsidR="00222997" w:rsidRPr="00927C1B" w:rsidRDefault="004945C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AF7C69B" w:rsidR="00222997" w:rsidRPr="00927C1B" w:rsidRDefault="004945C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36DAA3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128EF0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94F1036" w:rsidR="0041001E" w:rsidRPr="004B120E" w:rsidRDefault="004945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A69626D" w:rsidR="0041001E" w:rsidRPr="004B120E" w:rsidRDefault="004945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3B52965" w:rsidR="0041001E" w:rsidRPr="004B120E" w:rsidRDefault="004945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B1C113E" w:rsidR="0041001E" w:rsidRPr="004B120E" w:rsidRDefault="004945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BD2116E" w:rsidR="0041001E" w:rsidRPr="004B120E" w:rsidRDefault="004945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F9425B3" w:rsidR="0041001E" w:rsidRPr="004B120E" w:rsidRDefault="004945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0B64B59" w:rsidR="0041001E" w:rsidRPr="004B120E" w:rsidRDefault="004945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017298B" w:rsidR="0041001E" w:rsidRPr="004B120E" w:rsidRDefault="004945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8649E7F" w:rsidR="0041001E" w:rsidRPr="004B120E" w:rsidRDefault="004945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95C084C" w:rsidR="0041001E" w:rsidRPr="004B120E" w:rsidRDefault="004945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2E1B363" w:rsidR="0041001E" w:rsidRPr="004B120E" w:rsidRDefault="004945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D10225E" w:rsidR="0041001E" w:rsidRPr="004B120E" w:rsidRDefault="004945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C991C51" w:rsidR="0041001E" w:rsidRPr="004B120E" w:rsidRDefault="004945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768AC3D" w:rsidR="0041001E" w:rsidRPr="004B120E" w:rsidRDefault="004945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9E1E024" w:rsidR="0041001E" w:rsidRPr="004B120E" w:rsidRDefault="004945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98F9C9F" w:rsidR="0041001E" w:rsidRPr="004B120E" w:rsidRDefault="004945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69C08E7" w:rsidR="0041001E" w:rsidRPr="004B120E" w:rsidRDefault="004945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D4F1741" w:rsidR="0041001E" w:rsidRPr="004B120E" w:rsidRDefault="004945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2461F09" w:rsidR="0041001E" w:rsidRPr="004B120E" w:rsidRDefault="004945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986444C" w:rsidR="0041001E" w:rsidRPr="004B120E" w:rsidRDefault="004945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8847671" w:rsidR="0041001E" w:rsidRPr="004B120E" w:rsidRDefault="004945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A10B97C" w:rsidR="0041001E" w:rsidRPr="004B120E" w:rsidRDefault="004945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83C3AC6" w:rsidR="0041001E" w:rsidRPr="004B120E" w:rsidRDefault="004945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BEF43D4" w:rsidR="0041001E" w:rsidRPr="004B120E" w:rsidRDefault="004945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7D97EE0" w:rsidR="0041001E" w:rsidRPr="004B120E" w:rsidRDefault="004945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78A971C" w:rsidR="0041001E" w:rsidRPr="004B120E" w:rsidRDefault="004945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BB18E05" w:rsidR="0041001E" w:rsidRPr="004B120E" w:rsidRDefault="004945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082C74A" w:rsidR="0041001E" w:rsidRPr="004B120E" w:rsidRDefault="004945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9064892" w:rsidR="0041001E" w:rsidRPr="004B120E" w:rsidRDefault="004945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868D505" w:rsidR="0041001E" w:rsidRPr="004B120E" w:rsidRDefault="004945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74CC20C" w:rsidR="0041001E" w:rsidRPr="004B120E" w:rsidRDefault="004945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6BD358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3BC515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45C9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1743 Calendar</dc:title>
  <dc:subject>Free printable October 1743 Calendar</dc:subject>
  <dc:creator>General Blue Corporation</dc:creator>
  <keywords>October 1743 Calendar Printable, Easy to Customize</keywords>
  <dc:description/>
  <dcterms:created xsi:type="dcterms:W3CDTF">2019-12-12T15:31:00.0000000Z</dcterms:created>
  <dcterms:modified xsi:type="dcterms:W3CDTF">2023-05-28T00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